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95" w:rsidRDefault="004F4D95"/>
    <w:p w:rsidR="004F4D95" w:rsidRDefault="00A76248">
      <w:r>
        <w:rPr>
          <w:noProof/>
          <w:lang w:eastAsia="pl-PL"/>
        </w:rPr>
        <w:drawing>
          <wp:inline distT="0" distB="0" distL="0" distR="0">
            <wp:extent cx="5760720" cy="7928050"/>
            <wp:effectExtent l="0" t="0" r="0" b="0"/>
            <wp:docPr id="37" name="Obraz 37" descr="C:\Documents and Settings\UG Radzanów\Pulpit\7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G Radzanów\Pulpit\73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48" w:rsidRDefault="00A76248"/>
    <w:p w:rsidR="00A76248" w:rsidRDefault="00A76248"/>
    <w:p w:rsidR="00A76248" w:rsidRDefault="00A76248">
      <w:r>
        <w:rPr>
          <w:noProof/>
          <w:lang w:eastAsia="pl-PL"/>
        </w:rPr>
        <w:drawing>
          <wp:inline distT="0" distB="0" distL="0" distR="0">
            <wp:extent cx="5760720" cy="7928050"/>
            <wp:effectExtent l="0" t="0" r="0" b="0"/>
            <wp:docPr id="38" name="Obraz 38" descr="C:\Documents and Settings\UG Radzanów\Pulpit\7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G Radzanów\Pulpit\73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48" w:rsidRDefault="00A76248"/>
    <w:p w:rsidR="004F4D95" w:rsidRDefault="004F4D95">
      <w:r>
        <w:rPr>
          <w:noProof/>
          <w:lang w:eastAsia="pl-PL"/>
        </w:rPr>
        <w:lastRenderedPageBreak/>
        <w:drawing>
          <wp:inline distT="0" distB="0" distL="0" distR="0">
            <wp:extent cx="5760720" cy="8195062"/>
            <wp:effectExtent l="0" t="0" r="0" b="0"/>
            <wp:docPr id="4" name="Obraz 4" descr="C:\Documents and Settings\UG Radzanów\Pulpit\7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G Radzanów\Pulpit\73.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95" w:rsidRDefault="004F4D95"/>
    <w:p w:rsidR="004F4D95" w:rsidRDefault="004F4D95"/>
    <w:p w:rsidR="004F4D95" w:rsidRDefault="004F4D95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5" name="Obraz 5" descr="C:\Documents and Settings\UG Radzanów\Pulpit\7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G Radzanów\Pulpit\73.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95" w:rsidRDefault="004F4D95"/>
    <w:p w:rsidR="004F4D95" w:rsidRDefault="004F4D95"/>
    <w:p w:rsidR="004F4D95" w:rsidRDefault="004F4D95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6" name="Obraz 6" descr="C:\Documents and Settings\UG Radzanów\Pulpit\73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G Radzanów\Pulpit\73.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95" w:rsidRDefault="004F4D95"/>
    <w:p w:rsidR="004F4D95" w:rsidRDefault="004F4D95"/>
    <w:p w:rsidR="004F4D95" w:rsidRDefault="004F4D95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7" name="Obraz 7" descr="C:\Documents and Settings\UG Radzanów\Pulpit\73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G Radzanów\Pulpit\73.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95" w:rsidRDefault="004F4D95"/>
    <w:p w:rsidR="004F4D95" w:rsidRDefault="004F4D95"/>
    <w:p w:rsidR="004F4D95" w:rsidRDefault="004F4D95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8" name="Obraz 8" descr="C:\Documents and Settings\UG Radzanów\Pulpit\73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G Radzanów\Pulpit\73.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A76248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39" name="Obraz 39" descr="C:\Documents and Settings\UG Radzanów\Pulpit\73.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G Radzanów\Pulpit\73.u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2" name="Obraz 2" descr="C:\Documents and Settings\UG Radzanów\Pulpit\budżet\Załącznik nr 1\73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G Radzanów\Pulpit\budżet\Załącznik nr 1\73.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9" name="Obraz 9" descr="C:\Documents and Settings\UG Radzanów\Pulpit\budżet\Załącznik nr 1\73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G Radzanów\Pulpit\budżet\Załącznik nr 1\73.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10" name="Obraz 10" descr="C:\Documents and Settings\UG Radzanów\Pulpit\budżet\Załącznik nr 1\7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G Radzanów\Pulpit\budżet\Załącznik nr 1\73.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11" name="Obraz 11" descr="C:\Documents and Settings\UG Radzanów\Pulpit\budżet\Załącznik nr 1\73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G Radzanów\Pulpit\budżet\Załącznik nr 1\73.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12" name="Obraz 12" descr="C:\Documents and Settings\UG Radzanów\Pulpit\budżet\Załącznik nr 1\73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G Radzanów\Pulpit\budżet\Załącznik nr 1\73.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drawing>
          <wp:inline distT="0" distB="0" distL="0" distR="0">
            <wp:extent cx="5760720" cy="7928050"/>
            <wp:effectExtent l="0" t="0" r="0" b="0"/>
            <wp:docPr id="13" name="Obraz 13" descr="C:\Documents and Settings\UG Radzanów\Pulpit\budżet\Załącznik nr 1\73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G Radzanów\Pulpit\budżet\Załącznik nr 1\73.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14" name="Obraz 14" descr="C:\Documents and Settings\UG Radzanów\Pulpit\budżet\Zał nr 2\73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G Radzanów\Pulpit\budżet\Zał nr 2\73.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15" name="Obraz 15" descr="C:\Documents and Settings\UG Radzanów\Pulpit\budżet\Zał nr 2\73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G Radzanów\Pulpit\budżet\Zał nr 2\73.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16" name="Obraz 16" descr="C:\Documents and Settings\UG Radzanów\Pulpit\budżet\Zał nr 2\73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G Radzanów\Pulpit\budżet\Zał nr 2\73.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17" name="Obraz 17" descr="C:\Documents and Settings\UG Radzanów\Pulpit\budżet\Zał nr 2\73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G Radzanów\Pulpit\budżet\Zał nr 2\73.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18" name="Obraz 18" descr="C:\Documents and Settings\UG Radzanów\Pulpit\budżet\Zał nr 2\73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G Radzanów\Pulpit\budżet\Zał nr 2\73.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19" name="Obraz 19" descr="C:\Documents and Settings\UG Radzanów\Pulpit\budżet\Zał nr 2\73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G Radzanów\Pulpit\budżet\Zał nr 2\73.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20" name="Obraz 20" descr="C:\Documents and Settings\UG Radzanów\Pulpit\budżet\Zał nr 2\7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G Radzanów\Pulpit\budżet\Zał nr 2\73.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8577249"/>
            <wp:effectExtent l="0" t="0" r="0" b="0"/>
            <wp:docPr id="21" name="Obraz 21" descr="C:\Documents and Settings\UG Radzanów\Pulpit\budżet\Zał nr 2\73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G Radzanów\Pulpit\budżet\Zał nr 2\73.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22" name="Obraz 22" descr="C:\Documents and Settings\UG Radzanów\Pulpit\budżet\Zał nr 2\73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G Radzanów\Pulpit\budżet\Zał nr 2\73.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23" name="Obraz 23" descr="C:\Documents and Settings\UG Radzanów\Pulpit\budżet\Zał nr 2\73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G Radzanów\Pulpit\budżet\Zał nr 2\73.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24" name="Obraz 24" descr="C:\Documents and Settings\UG Radzanów\Pulpit\budżet\Zał nr 2\73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G Radzanów\Pulpit\budżet\Zał nr 2\73.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25" name="Obraz 25" descr="C:\Documents and Settings\UG Radzanów\Pulpit\budżet\Zał nr 2\73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G Radzanów\Pulpit\budżet\Zał nr 2\73.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26" name="Obraz 26" descr="C:\Documents and Settings\UG Radzanów\Pulpit\budżet\Zał nr 3\73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G Radzanów\Pulpit\budżet\Zał nr 3\73.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27" name="Obraz 27" descr="C:\Documents and Settings\UG Radzanów\Pulpit\budżet\Zał Nr 4\73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G Radzanów\Pulpit\budżet\Zał Nr 4\73.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28" name="Obraz 28" descr="C:\Documents and Settings\UG Radzanów\Pulpit\budżet\Zał Nr 4\73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G Radzanów\Pulpit\budżet\Zał Nr 4\73.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29" name="Obraz 29" descr="C:\Documents and Settings\UG Radzanów\Pulpit\budżet\Zał Nr 5\73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G Radzanów\Pulpit\budżet\Zał Nr 5\73.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F104DC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30" name="Obraz 30" descr="C:\Documents and Settings\UG Radzanów\Pulpit\budżet\Zał Nr 6\73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G Radzanów\Pulpit\budżet\Zał Nr 6\73.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DC" w:rsidRDefault="00F104DC"/>
    <w:p w:rsidR="00F104DC" w:rsidRDefault="00F104DC"/>
    <w:p w:rsidR="00F104DC" w:rsidRDefault="00C13CD9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31" name="Obraz 31" descr="C:\Documents and Settings\UG Radzanów\Pulpit\budżet\Zał Nr 7\73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G Radzanów\Pulpit\budżet\Zał Nr 7\73.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D9" w:rsidRDefault="00C13CD9"/>
    <w:p w:rsidR="00C13CD9" w:rsidRDefault="00C13CD9"/>
    <w:p w:rsidR="00C13CD9" w:rsidRDefault="00C13CD9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32" name="Obraz 32" descr="C:\Documents and Settings\UG Radzanów\Pulpit\budżet\Zał Nr 8\73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G Radzanów\Pulpit\budżet\Zał Nr 8\73.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D9" w:rsidRDefault="00C13CD9"/>
    <w:p w:rsidR="00C13CD9" w:rsidRDefault="00C13CD9"/>
    <w:p w:rsidR="00C13CD9" w:rsidRDefault="00C13CD9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33" name="Obraz 33" descr="C:\Documents and Settings\UG Radzanów\Pulpit\budżet\Zał Nr 9\73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G Radzanów\Pulpit\budżet\Zał Nr 9\73.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D9" w:rsidRDefault="00C13CD9"/>
    <w:p w:rsidR="00C13CD9" w:rsidRDefault="00C13CD9"/>
    <w:p w:rsidR="00C13CD9" w:rsidRDefault="00C13CD9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34" name="Obraz 34" descr="C:\Documents and Settings\UG Radzanów\Pulpit\budżet\Zał Nr 10\73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G Radzanów\Pulpit\budżet\Zał Nr 10\73.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D9" w:rsidRDefault="00C13CD9"/>
    <w:p w:rsidR="00C13CD9" w:rsidRDefault="00C13CD9"/>
    <w:p w:rsidR="00C13CD9" w:rsidRDefault="00C13CD9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35" name="Obraz 35" descr="C:\Documents and Settings\UG Radzanów\Pulpit\budżet\Zał Nr 10\73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G Radzanów\Pulpit\budżet\Zał Nr 10\73.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D9" w:rsidRDefault="00C13CD9"/>
    <w:p w:rsidR="00C13CD9" w:rsidRDefault="00C13CD9"/>
    <w:p w:rsidR="00C13CD9" w:rsidRDefault="00C13CD9">
      <w:r>
        <w:rPr>
          <w:noProof/>
          <w:lang w:eastAsia="pl-PL"/>
        </w:rPr>
        <w:lastRenderedPageBreak/>
        <w:drawing>
          <wp:inline distT="0" distB="0" distL="0" distR="0">
            <wp:extent cx="5760720" cy="7928050"/>
            <wp:effectExtent l="0" t="0" r="0" b="0"/>
            <wp:docPr id="36" name="Obraz 36" descr="C:\Documents and Settings\UG Radzanów\Pulpit\budżet\Zał Nr 11\73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G Radzanów\Pulpit\budżet\Zał Nr 11\73.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D9" w:rsidRDefault="00C13CD9"/>
    <w:sectPr w:rsidR="00C13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45"/>
    <w:rsid w:val="003273CB"/>
    <w:rsid w:val="003D5945"/>
    <w:rsid w:val="004F4D95"/>
    <w:rsid w:val="00A76248"/>
    <w:rsid w:val="00C13CD9"/>
    <w:rsid w:val="00D13699"/>
    <w:rsid w:val="00F1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644A-40EA-4E33-AFDE-7599FB60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Radzanów</dc:creator>
  <cp:keywords/>
  <dc:description/>
  <cp:lastModifiedBy>UG Radzanów</cp:lastModifiedBy>
  <cp:revision>7</cp:revision>
  <dcterms:created xsi:type="dcterms:W3CDTF">2012-02-06T10:48:00Z</dcterms:created>
  <dcterms:modified xsi:type="dcterms:W3CDTF">2012-02-09T13:14:00Z</dcterms:modified>
</cp:coreProperties>
</file>